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3DC51EF3" w:rsidR="00204669" w:rsidRPr="00E23466" w:rsidRDefault="00FC2496" w:rsidP="00204669">
      <w:pPr>
        <w:jc w:val="center"/>
        <w:rPr>
          <w:rFonts w:ascii="Arial" w:hAnsi="Arial" w:cs="Arial"/>
          <w:b/>
          <w:sz w:val="24"/>
          <w:szCs w:val="24"/>
        </w:rPr>
      </w:pPr>
      <w:r w:rsidRPr="00E23466">
        <w:rPr>
          <w:rFonts w:ascii="Arial" w:hAnsi="Arial" w:cs="Arial"/>
          <w:b/>
          <w:sz w:val="24"/>
          <w:szCs w:val="24"/>
        </w:rPr>
        <w:t>Shop Front Improvement Grants</w:t>
      </w:r>
      <w:r w:rsidR="00204669" w:rsidRPr="00E23466">
        <w:rPr>
          <w:rFonts w:ascii="Arial" w:hAnsi="Arial" w:cs="Arial"/>
          <w:b/>
          <w:sz w:val="24"/>
          <w:szCs w:val="24"/>
        </w:rPr>
        <w:t xml:space="preserve"> Panel - </w:t>
      </w:r>
      <w:r w:rsidR="00FA6133" w:rsidRPr="00E23466">
        <w:rPr>
          <w:rFonts w:ascii="Arial" w:hAnsi="Arial" w:cs="Arial"/>
          <w:b/>
          <w:sz w:val="24"/>
          <w:szCs w:val="24"/>
        </w:rPr>
        <w:t>Minutes</w:t>
      </w:r>
    </w:p>
    <w:p w14:paraId="699B4364" w14:textId="7E492B6E" w:rsidR="00204669" w:rsidRPr="00E23466" w:rsidRDefault="006841B9" w:rsidP="00204669">
      <w:pPr>
        <w:jc w:val="center"/>
        <w:rPr>
          <w:rFonts w:ascii="Arial" w:hAnsi="Arial" w:cs="Arial"/>
          <w:b/>
          <w:sz w:val="24"/>
          <w:szCs w:val="24"/>
        </w:rPr>
      </w:pPr>
      <w:r w:rsidRPr="00E23466">
        <w:rPr>
          <w:rFonts w:ascii="Arial" w:hAnsi="Arial" w:cs="Arial"/>
          <w:b/>
          <w:sz w:val="24"/>
          <w:szCs w:val="24"/>
        </w:rPr>
        <w:t>Wednes</w:t>
      </w:r>
      <w:r w:rsidR="00FC2496" w:rsidRPr="00E23466">
        <w:rPr>
          <w:rFonts w:ascii="Arial" w:hAnsi="Arial" w:cs="Arial"/>
          <w:b/>
          <w:sz w:val="24"/>
          <w:szCs w:val="24"/>
        </w:rPr>
        <w:t xml:space="preserve">day </w:t>
      </w:r>
      <w:r w:rsidRPr="00E23466">
        <w:rPr>
          <w:rFonts w:ascii="Arial" w:hAnsi="Arial" w:cs="Arial"/>
          <w:b/>
          <w:sz w:val="24"/>
          <w:szCs w:val="24"/>
        </w:rPr>
        <w:t>2</w:t>
      </w:r>
      <w:r w:rsidR="00FC2496" w:rsidRPr="00E23466">
        <w:rPr>
          <w:rFonts w:ascii="Arial" w:hAnsi="Arial" w:cs="Arial"/>
          <w:b/>
          <w:sz w:val="24"/>
          <w:szCs w:val="24"/>
        </w:rPr>
        <w:t>7</w:t>
      </w:r>
      <w:r w:rsidR="00C22862" w:rsidRPr="00E23466">
        <w:rPr>
          <w:rFonts w:ascii="Arial" w:hAnsi="Arial" w:cs="Arial"/>
          <w:b/>
          <w:sz w:val="24"/>
          <w:szCs w:val="24"/>
        </w:rPr>
        <w:t xml:space="preserve"> </w:t>
      </w:r>
      <w:r w:rsidRPr="00E23466">
        <w:rPr>
          <w:rFonts w:ascii="Arial" w:hAnsi="Arial" w:cs="Arial"/>
          <w:b/>
          <w:sz w:val="24"/>
          <w:szCs w:val="24"/>
        </w:rPr>
        <w:t>November</w:t>
      </w:r>
      <w:r w:rsidR="00847625" w:rsidRPr="00E23466">
        <w:rPr>
          <w:rFonts w:ascii="Arial" w:hAnsi="Arial" w:cs="Arial"/>
          <w:b/>
          <w:sz w:val="24"/>
          <w:szCs w:val="24"/>
        </w:rPr>
        <w:t xml:space="preserve"> 2024</w:t>
      </w:r>
      <w:r w:rsidR="007A45CD" w:rsidRPr="00E23466">
        <w:rPr>
          <w:rFonts w:ascii="Arial" w:hAnsi="Arial" w:cs="Arial"/>
          <w:b/>
          <w:sz w:val="24"/>
          <w:szCs w:val="24"/>
        </w:rPr>
        <w:t xml:space="preserve"> </w:t>
      </w:r>
      <w:r w:rsidR="00FC2496" w:rsidRPr="00E23466">
        <w:rPr>
          <w:rFonts w:ascii="Arial" w:hAnsi="Arial" w:cs="Arial"/>
          <w:b/>
          <w:sz w:val="24"/>
          <w:szCs w:val="24"/>
        </w:rPr>
        <w:t>5p</w:t>
      </w:r>
      <w:r w:rsidR="007A45CD" w:rsidRPr="00E23466">
        <w:rPr>
          <w:rFonts w:ascii="Arial" w:hAnsi="Arial" w:cs="Arial"/>
          <w:b/>
          <w:sz w:val="24"/>
          <w:szCs w:val="24"/>
        </w:rPr>
        <w:t>m</w:t>
      </w:r>
    </w:p>
    <w:p w14:paraId="74EA1E85" w14:textId="77777777" w:rsidR="00F3065E" w:rsidRPr="00E23466" w:rsidRDefault="00F3065E" w:rsidP="00F3065E">
      <w:pPr>
        <w:pStyle w:val="NoSpacing"/>
        <w:rPr>
          <w:rFonts w:ascii="Arial" w:hAnsi="Arial" w:cs="Arial"/>
        </w:rPr>
      </w:pPr>
    </w:p>
    <w:p w14:paraId="1AB64E5E" w14:textId="2662B2DB" w:rsidR="00922435" w:rsidRPr="00E23466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E23466">
        <w:rPr>
          <w:rFonts w:ascii="Arial" w:hAnsi="Arial" w:cs="Arial"/>
        </w:rPr>
        <w:t xml:space="preserve">Present: </w:t>
      </w:r>
      <w:r w:rsidRPr="00E23466">
        <w:rPr>
          <w:rFonts w:ascii="Arial" w:hAnsi="Arial" w:cs="Arial"/>
        </w:rPr>
        <w:tab/>
      </w:r>
      <w:r w:rsidR="00922435" w:rsidRPr="00E23466">
        <w:rPr>
          <w:rFonts w:ascii="Arial" w:hAnsi="Arial" w:cs="Arial"/>
        </w:rPr>
        <w:t>Cllr.</w:t>
      </w:r>
      <w:r w:rsidR="00B06A98" w:rsidRPr="00E23466">
        <w:rPr>
          <w:rFonts w:ascii="Arial" w:hAnsi="Arial" w:cs="Arial"/>
        </w:rPr>
        <w:t xml:space="preserve"> </w:t>
      </w:r>
      <w:r w:rsidR="006841B9" w:rsidRPr="00E23466">
        <w:rPr>
          <w:rFonts w:ascii="Arial" w:hAnsi="Arial" w:cs="Arial"/>
        </w:rPr>
        <w:t>Wright</w:t>
      </w:r>
      <w:r w:rsidR="00FC5635" w:rsidRPr="00E23466">
        <w:rPr>
          <w:rFonts w:ascii="Arial" w:hAnsi="Arial" w:cs="Arial"/>
        </w:rPr>
        <w:t xml:space="preserve"> (Chairperson)</w:t>
      </w:r>
      <w:r w:rsidR="00922435" w:rsidRPr="00E23466">
        <w:rPr>
          <w:rFonts w:ascii="Arial" w:hAnsi="Arial" w:cs="Arial"/>
        </w:rPr>
        <w:t xml:space="preserve">, </w:t>
      </w:r>
      <w:r w:rsidR="00B06A98" w:rsidRPr="00E23466">
        <w:rPr>
          <w:rFonts w:ascii="Arial" w:hAnsi="Arial" w:cs="Arial"/>
        </w:rPr>
        <w:t xml:space="preserve">Cllr. Jarvis, </w:t>
      </w:r>
      <w:r w:rsidR="00FC5635" w:rsidRPr="00E23466">
        <w:rPr>
          <w:rFonts w:ascii="Arial" w:hAnsi="Arial" w:cs="Arial"/>
        </w:rPr>
        <w:t>Cllr. Ridley</w:t>
      </w:r>
      <w:r w:rsidR="007A45CD" w:rsidRPr="00E23466">
        <w:rPr>
          <w:rFonts w:ascii="Arial" w:hAnsi="Arial" w:cs="Arial"/>
        </w:rPr>
        <w:t xml:space="preserve">, Cllr. </w:t>
      </w:r>
      <w:r w:rsidR="00B06A98" w:rsidRPr="00E23466">
        <w:rPr>
          <w:rFonts w:ascii="Arial" w:hAnsi="Arial" w:cs="Arial"/>
        </w:rPr>
        <w:t xml:space="preserve">Barnett, Cllr. </w:t>
      </w:r>
      <w:r w:rsidR="006841B9" w:rsidRPr="00E23466">
        <w:rPr>
          <w:rFonts w:ascii="Arial" w:hAnsi="Arial" w:cs="Arial"/>
        </w:rPr>
        <w:t>Jenns</w:t>
      </w:r>
    </w:p>
    <w:p w14:paraId="21F322B1" w14:textId="77777777" w:rsidR="00C22862" w:rsidRPr="00E23466" w:rsidRDefault="00C22862" w:rsidP="00F3065E">
      <w:pPr>
        <w:pStyle w:val="NoSpacing"/>
        <w:ind w:left="1418" w:hanging="1418"/>
        <w:rPr>
          <w:rFonts w:ascii="Arial" w:hAnsi="Arial" w:cs="Arial"/>
        </w:rPr>
      </w:pPr>
    </w:p>
    <w:p w14:paraId="32B9746A" w14:textId="2FCDA166" w:rsidR="00922435" w:rsidRPr="00E23466" w:rsidRDefault="00922435" w:rsidP="00F3065E">
      <w:pPr>
        <w:pStyle w:val="NoSpacing"/>
        <w:ind w:left="1418" w:hanging="1418"/>
        <w:rPr>
          <w:rFonts w:ascii="Arial" w:hAnsi="Arial" w:cs="Arial"/>
        </w:rPr>
      </w:pPr>
      <w:r w:rsidRPr="00E23466">
        <w:rPr>
          <w:rFonts w:ascii="Arial" w:hAnsi="Arial" w:cs="Arial"/>
        </w:rPr>
        <w:tab/>
        <w:t>Becky Evans</w:t>
      </w:r>
      <w:r w:rsidR="00B06A98" w:rsidRPr="00E23466">
        <w:rPr>
          <w:rFonts w:ascii="Arial" w:hAnsi="Arial" w:cs="Arial"/>
        </w:rPr>
        <w:t>, Rachel Stephens, Jennifer Leadbetter</w:t>
      </w:r>
    </w:p>
    <w:p w14:paraId="5EE7298C" w14:textId="77777777" w:rsidR="00F3065E" w:rsidRPr="00E23466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E23466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1D782329" w14:textId="77777777" w:rsidR="00F3065E" w:rsidRPr="00E23466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E23466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E23466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14CB9B46" w:rsidR="005304D2" w:rsidRPr="00E23466" w:rsidRDefault="00CC6265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Introduction</w:t>
            </w:r>
          </w:p>
          <w:p w14:paraId="6F95E77C" w14:textId="77777777" w:rsidR="005304D2" w:rsidRPr="00E23466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605D819F" w:rsidR="005304D2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£100</w:t>
            </w:r>
            <w:r w:rsidR="009966E4" w:rsidRPr="00E23466">
              <w:rPr>
                <w:rFonts w:ascii="Arial" w:hAnsi="Arial" w:cs="Arial"/>
                <w:bCs/>
              </w:rPr>
              <w:t>,000</w:t>
            </w:r>
            <w:r w:rsidRPr="00E23466">
              <w:rPr>
                <w:rFonts w:ascii="Arial" w:hAnsi="Arial" w:cs="Arial"/>
                <w:bCs/>
              </w:rPr>
              <w:t xml:space="preserve"> has been made available for grants to support any customer-facing business operating in North Warwickshire that would like to improve the appearance of their shop front.</w:t>
            </w:r>
          </w:p>
          <w:p w14:paraId="0AFCFE80" w14:textId="77777777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19CF8515" w14:textId="2D1471FE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grants can cover the cost of basic exterior improvements, which can include painting, cleaning, minor </w:t>
            </w:r>
            <w:r w:rsidR="00847625" w:rsidRPr="00E23466">
              <w:rPr>
                <w:rFonts w:ascii="Arial" w:hAnsi="Arial" w:cs="Arial"/>
                <w:bCs/>
              </w:rPr>
              <w:t>repairs,</w:t>
            </w:r>
            <w:r w:rsidRPr="00E23466">
              <w:rPr>
                <w:rFonts w:ascii="Arial" w:hAnsi="Arial" w:cs="Arial"/>
                <w:bCs/>
              </w:rPr>
              <w:t xml:space="preserve"> and signage.</w:t>
            </w:r>
          </w:p>
          <w:p w14:paraId="7CAE1691" w14:textId="77777777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72BA2877" w14:textId="46D1A9DC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Businesses are able to apply for a grant of up to £2,000 to cover the total cost of the work.  Grants over £2,000 can be applied for, with the applicant contributing 50% of the total costs.</w:t>
            </w:r>
          </w:p>
          <w:p w14:paraId="3296E72A" w14:textId="77777777" w:rsidR="005304D2" w:rsidRPr="00E23466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25C7161D" w14:textId="6C8F5779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Businesses submit </w:t>
            </w:r>
            <w:r w:rsidR="00B44F5A" w:rsidRPr="00E23466">
              <w:rPr>
                <w:rFonts w:ascii="Arial" w:hAnsi="Arial" w:cs="Arial"/>
                <w:bCs/>
              </w:rPr>
              <w:t>a</w:t>
            </w:r>
            <w:r w:rsidRPr="00E23466">
              <w:rPr>
                <w:rFonts w:ascii="Arial" w:hAnsi="Arial" w:cs="Arial"/>
                <w:bCs/>
              </w:rPr>
              <w:t>n online Expression of Interest, with officers then requesting more information if appropriate.</w:t>
            </w:r>
          </w:p>
          <w:p w14:paraId="3F881BA2" w14:textId="621081ED" w:rsidR="005304D2" w:rsidRPr="00E23466" w:rsidRDefault="005304D2" w:rsidP="00044ABA">
            <w:pPr>
              <w:pStyle w:val="NoSpacing"/>
              <w:rPr>
                <w:rFonts w:ascii="Arial" w:hAnsi="Arial" w:cs="Arial"/>
              </w:rPr>
            </w:pPr>
            <w:r w:rsidRPr="00E234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9A55AD" w:rsidRPr="00E23466" w14:paraId="6ADB9541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D44" w14:textId="0B78FACB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Matters Arising from</w:t>
            </w:r>
            <w:r w:rsidR="00840D6A" w:rsidRPr="00E23466">
              <w:rPr>
                <w:rFonts w:ascii="Arial" w:hAnsi="Arial" w:cs="Arial"/>
                <w:b/>
              </w:rPr>
              <w:t xml:space="preserve"> the Panel Meeting held on the</w:t>
            </w:r>
            <w:r w:rsidRPr="00E23466">
              <w:rPr>
                <w:rFonts w:ascii="Arial" w:hAnsi="Arial" w:cs="Arial"/>
                <w:b/>
              </w:rPr>
              <w:t xml:space="preserve"> 17</w:t>
            </w:r>
            <w:r w:rsidR="003939AF" w:rsidRPr="00E2346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E23466">
              <w:rPr>
                <w:rFonts w:ascii="Arial" w:hAnsi="Arial" w:cs="Arial"/>
                <w:b/>
              </w:rPr>
              <w:t>September 2024</w:t>
            </w:r>
          </w:p>
          <w:p w14:paraId="526492EE" w14:textId="77777777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6D1E7051" w14:textId="739EA260" w:rsidR="009A55AD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The following changes have been made to projects, determined by the panel</w:t>
            </w:r>
            <w:r w:rsidR="00847625" w:rsidRPr="00E23466">
              <w:rPr>
                <w:rFonts w:ascii="Arial" w:hAnsi="Arial" w:cs="Arial"/>
                <w:bCs/>
              </w:rPr>
              <w:t xml:space="preserve"> at the meeting in September</w:t>
            </w:r>
            <w:r w:rsidRPr="00E23466">
              <w:rPr>
                <w:rFonts w:ascii="Arial" w:hAnsi="Arial" w:cs="Arial"/>
                <w:bCs/>
              </w:rPr>
              <w:t>:</w:t>
            </w:r>
          </w:p>
          <w:p w14:paraId="574196D0" w14:textId="77777777" w:rsidR="00840D6A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840D6A" w:rsidRPr="00E23466" w14:paraId="120795DD" w14:textId="77777777" w:rsidTr="00840D6A">
              <w:tc>
                <w:tcPr>
                  <w:tcW w:w="4494" w:type="dxa"/>
                </w:tcPr>
                <w:p w14:paraId="43628605" w14:textId="42EC0B15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M &amp; J Meats, Coleshill</w:t>
                  </w:r>
                </w:p>
              </w:tc>
              <w:tc>
                <w:tcPr>
                  <w:tcW w:w="4494" w:type="dxa"/>
                </w:tcPr>
                <w:p w14:paraId="35BC409D" w14:textId="157838F2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pproved</w:t>
                  </w:r>
                </w:p>
              </w:tc>
            </w:tr>
            <w:tr w:rsidR="00840D6A" w:rsidRPr="00E23466" w14:paraId="33D14FAF" w14:textId="77777777" w:rsidTr="00840D6A">
              <w:tc>
                <w:tcPr>
                  <w:tcW w:w="4494" w:type="dxa"/>
                </w:tcPr>
                <w:p w14:paraId="3EDCA700" w14:textId="64270B57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Polesworth Pharmacy</w:t>
                  </w:r>
                </w:p>
              </w:tc>
              <w:tc>
                <w:tcPr>
                  <w:tcW w:w="4494" w:type="dxa"/>
                </w:tcPr>
                <w:p w14:paraId="31FF8D02" w14:textId="2D7B001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Withdrawn</w:t>
                  </w:r>
                </w:p>
              </w:tc>
            </w:tr>
            <w:tr w:rsidR="00840D6A" w:rsidRPr="00E23466" w14:paraId="413DF685" w14:textId="77777777" w:rsidTr="00840D6A">
              <w:tc>
                <w:tcPr>
                  <w:tcW w:w="4494" w:type="dxa"/>
                </w:tcPr>
                <w:p w14:paraId="7FEAAAC3" w14:textId="2598DDF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Onyx Joinery</w:t>
                  </w:r>
                </w:p>
              </w:tc>
              <w:tc>
                <w:tcPr>
                  <w:tcW w:w="4494" w:type="dxa"/>
                </w:tcPr>
                <w:p w14:paraId="68A5F1E6" w14:textId="74B205F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Withdrawn</w:t>
                  </w:r>
                </w:p>
              </w:tc>
            </w:tr>
            <w:tr w:rsidR="00840D6A" w:rsidRPr="00E23466" w14:paraId="215D5CDE" w14:textId="77777777" w:rsidTr="00840D6A">
              <w:tc>
                <w:tcPr>
                  <w:tcW w:w="4494" w:type="dxa"/>
                </w:tcPr>
                <w:p w14:paraId="012730B9" w14:textId="42BF5E2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Flawless Tanning</w:t>
                  </w:r>
                </w:p>
              </w:tc>
              <w:tc>
                <w:tcPr>
                  <w:tcW w:w="4494" w:type="dxa"/>
                </w:tcPr>
                <w:p w14:paraId="5784EBF8" w14:textId="082D17C1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Withdrawn</w:t>
                  </w:r>
                </w:p>
              </w:tc>
            </w:tr>
          </w:tbl>
          <w:p w14:paraId="375D7548" w14:textId="77777777" w:rsidR="00840D6A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14F77C4B" w14:textId="77777777" w:rsidR="009A55AD" w:rsidRPr="00E23466" w:rsidRDefault="009A55AD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A48BB3C" w14:textId="5D9FFAD3" w:rsidR="009A55AD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following </w:t>
            </w:r>
            <w:r w:rsidR="009A55AD" w:rsidRPr="00E23466">
              <w:rPr>
                <w:rFonts w:ascii="Arial" w:hAnsi="Arial" w:cs="Arial"/>
                <w:bCs/>
              </w:rPr>
              <w:t>applicatio</w:t>
            </w:r>
            <w:r w:rsidRPr="00E23466">
              <w:rPr>
                <w:rFonts w:ascii="Arial" w:hAnsi="Arial" w:cs="Arial"/>
                <w:bCs/>
              </w:rPr>
              <w:t>ns</w:t>
            </w:r>
            <w:r w:rsidR="003939AF" w:rsidRPr="00E23466">
              <w:rPr>
                <w:rFonts w:ascii="Arial" w:hAnsi="Arial" w:cs="Arial"/>
                <w:bCs/>
              </w:rPr>
              <w:t xml:space="preserve">, </w:t>
            </w:r>
            <w:r w:rsidRPr="00E23466">
              <w:rPr>
                <w:rFonts w:ascii="Arial" w:hAnsi="Arial" w:cs="Arial"/>
                <w:bCs/>
              </w:rPr>
              <w:t xml:space="preserve">deferred for more information, have been determined </w:t>
            </w:r>
            <w:r w:rsidR="003939AF" w:rsidRPr="00E23466">
              <w:rPr>
                <w:rFonts w:ascii="Arial" w:hAnsi="Arial" w:cs="Arial"/>
                <w:bCs/>
              </w:rPr>
              <w:t>by the panel:</w:t>
            </w:r>
          </w:p>
          <w:p w14:paraId="252342D0" w14:textId="77777777" w:rsidR="00840D6A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840D6A" w:rsidRPr="00E23466" w14:paraId="3C6E9AF8" w14:textId="77777777" w:rsidTr="00840D6A">
              <w:tc>
                <w:tcPr>
                  <w:tcW w:w="4494" w:type="dxa"/>
                </w:tcPr>
                <w:p w14:paraId="71055B66" w14:textId="1BD2BE59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Short, Bark and Sides, Atherstone</w:t>
                  </w:r>
                </w:p>
              </w:tc>
              <w:tc>
                <w:tcPr>
                  <w:tcW w:w="4494" w:type="dxa"/>
                </w:tcPr>
                <w:p w14:paraId="75905089" w14:textId="71F6C3C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pproved</w:t>
                  </w:r>
                </w:p>
              </w:tc>
            </w:tr>
            <w:tr w:rsidR="00840D6A" w:rsidRPr="00E23466" w14:paraId="4B7EAD9D" w14:textId="77777777" w:rsidTr="00840D6A">
              <w:tc>
                <w:tcPr>
                  <w:tcW w:w="4494" w:type="dxa"/>
                </w:tcPr>
                <w:p w14:paraId="7A3BF807" w14:textId="1F5E0D2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Whitmores Ltd, Polesworth</w:t>
                  </w:r>
                </w:p>
              </w:tc>
              <w:tc>
                <w:tcPr>
                  <w:tcW w:w="4494" w:type="dxa"/>
                </w:tcPr>
                <w:p w14:paraId="69A71FDF" w14:textId="075D252E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pproved</w:t>
                  </w:r>
                </w:p>
              </w:tc>
            </w:tr>
            <w:tr w:rsidR="00840D6A" w:rsidRPr="00E23466" w14:paraId="58B4190D" w14:textId="77777777" w:rsidTr="00840D6A">
              <w:tc>
                <w:tcPr>
                  <w:tcW w:w="4494" w:type="dxa"/>
                </w:tcPr>
                <w:p w14:paraId="55D746B0" w14:textId="0245617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Hawthorne’s Hardware, Coleshill</w:t>
                  </w:r>
                </w:p>
              </w:tc>
              <w:tc>
                <w:tcPr>
                  <w:tcW w:w="4494" w:type="dxa"/>
                </w:tcPr>
                <w:p w14:paraId="3EBFA1EF" w14:textId="27FA5979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pproved</w:t>
                  </w:r>
                </w:p>
              </w:tc>
            </w:tr>
          </w:tbl>
          <w:p w14:paraId="3E5EAA05" w14:textId="1B94E603" w:rsidR="009A55AD" w:rsidRPr="00E23466" w:rsidRDefault="009A55AD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 </w:t>
            </w:r>
          </w:p>
          <w:p w14:paraId="5264D7A5" w14:textId="77777777" w:rsidR="00847625" w:rsidRPr="00E23466" w:rsidRDefault="0084762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17DE8817" w14:textId="77777777" w:rsidR="00847625" w:rsidRPr="00E23466" w:rsidRDefault="0084762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58273058" w14:textId="77777777" w:rsidR="00847625" w:rsidRPr="00E23466" w:rsidRDefault="0084762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459EF235" w14:textId="77777777" w:rsidR="00847625" w:rsidRPr="00E23466" w:rsidRDefault="0084762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77E5AFEB" w14:textId="4E9E9AFD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DF2" w14:textId="77777777" w:rsidR="009A55AD" w:rsidRPr="00E23466" w:rsidRDefault="009A55AD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E23466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5B30596C" w:rsidR="007F5A62" w:rsidRPr="00E23466" w:rsidRDefault="00E27603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lastRenderedPageBreak/>
              <w:t>Applications</w:t>
            </w:r>
          </w:p>
          <w:p w14:paraId="4B675022" w14:textId="77777777" w:rsidR="00A54711" w:rsidRPr="00E23466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26C0CFFC" w:rsidR="00D90A69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following </w:t>
            </w:r>
            <w:r w:rsidR="00E23466">
              <w:rPr>
                <w:rFonts w:ascii="Arial" w:hAnsi="Arial" w:cs="Arial"/>
                <w:bCs/>
              </w:rPr>
              <w:t xml:space="preserve">value of </w:t>
            </w:r>
            <w:r w:rsidRPr="00E23466">
              <w:rPr>
                <w:rFonts w:ascii="Arial" w:hAnsi="Arial" w:cs="Arial"/>
                <w:bCs/>
              </w:rPr>
              <w:t xml:space="preserve">applications have been fully submitted and were determined by the </w:t>
            </w:r>
            <w:r w:rsidR="00840D6A" w:rsidRPr="00E23466">
              <w:rPr>
                <w:rFonts w:ascii="Arial" w:hAnsi="Arial" w:cs="Arial"/>
                <w:bCs/>
              </w:rPr>
              <w:t>p</w:t>
            </w:r>
            <w:r w:rsidRPr="00E23466">
              <w:rPr>
                <w:rFonts w:ascii="Arial" w:hAnsi="Arial" w:cs="Arial"/>
                <w:bCs/>
              </w:rPr>
              <w:t>anel:</w:t>
            </w:r>
          </w:p>
          <w:p w14:paraId="7BD40A5A" w14:textId="77777777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996"/>
              <w:gridCol w:w="2996"/>
            </w:tblGrid>
            <w:tr w:rsidR="00E27603" w:rsidRPr="00E23466" w14:paraId="730D38C3" w14:textId="77777777" w:rsidTr="004F739E">
              <w:tc>
                <w:tcPr>
                  <w:tcW w:w="2996" w:type="dxa"/>
                </w:tcPr>
                <w:p w14:paraId="4EAAA3C0" w14:textId="77777777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96" w:type="dxa"/>
                  <w:vAlign w:val="center"/>
                </w:tcPr>
                <w:p w14:paraId="0358DFF6" w14:textId="0C5479EB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Number of finalised applications</w:t>
                  </w:r>
                </w:p>
              </w:tc>
              <w:tc>
                <w:tcPr>
                  <w:tcW w:w="2996" w:type="dxa"/>
                  <w:vAlign w:val="center"/>
                </w:tcPr>
                <w:p w14:paraId="0394805E" w14:textId="77228AF6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Total value of applications</w:t>
                  </w:r>
                </w:p>
              </w:tc>
            </w:tr>
            <w:tr w:rsidR="00E27603" w:rsidRPr="00E23466" w14:paraId="05B5EA31" w14:textId="77777777" w:rsidTr="004F739E">
              <w:tc>
                <w:tcPr>
                  <w:tcW w:w="2996" w:type="dxa"/>
                </w:tcPr>
                <w:p w14:paraId="5D478DE5" w14:textId="46160523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therstone</w:t>
                  </w:r>
                </w:p>
              </w:tc>
              <w:tc>
                <w:tcPr>
                  <w:tcW w:w="2996" w:type="dxa"/>
                  <w:vAlign w:val="center"/>
                </w:tcPr>
                <w:p w14:paraId="1D1B6A2D" w14:textId="6BC9FF79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1</w:t>
                  </w:r>
                  <w:r w:rsidR="006841B9" w:rsidRPr="00E23466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2996" w:type="dxa"/>
                  <w:vAlign w:val="center"/>
                </w:tcPr>
                <w:p w14:paraId="3FC50DF9" w14:textId="245EB25B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</w:t>
                  </w:r>
                  <w:r w:rsidR="006841B9" w:rsidRPr="00E23466">
                    <w:rPr>
                      <w:rFonts w:ascii="Arial" w:hAnsi="Arial" w:cs="Arial"/>
                      <w:bCs/>
                    </w:rPr>
                    <w:t>15,311</w:t>
                  </w:r>
                </w:p>
              </w:tc>
            </w:tr>
            <w:tr w:rsidR="00E27603" w:rsidRPr="00E23466" w14:paraId="0993D9B2" w14:textId="77777777" w:rsidTr="004F739E">
              <w:tc>
                <w:tcPr>
                  <w:tcW w:w="2996" w:type="dxa"/>
                </w:tcPr>
                <w:p w14:paraId="2EE62062" w14:textId="086FF594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Polesworth / Dordon</w:t>
                  </w:r>
                </w:p>
              </w:tc>
              <w:tc>
                <w:tcPr>
                  <w:tcW w:w="2996" w:type="dxa"/>
                  <w:vAlign w:val="center"/>
                </w:tcPr>
                <w:p w14:paraId="4D752D7C" w14:textId="13739F4F" w:rsidR="00E27603" w:rsidRPr="00E23466" w:rsidRDefault="006841B9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2996" w:type="dxa"/>
                  <w:vAlign w:val="center"/>
                </w:tcPr>
                <w:p w14:paraId="235EDEBE" w14:textId="003618F4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</w:t>
                  </w:r>
                  <w:r w:rsidR="006841B9" w:rsidRPr="00E23466">
                    <w:rPr>
                      <w:rFonts w:ascii="Arial" w:hAnsi="Arial" w:cs="Arial"/>
                      <w:bCs/>
                    </w:rPr>
                    <w:t>5,502</w:t>
                  </w:r>
                </w:p>
              </w:tc>
            </w:tr>
            <w:tr w:rsidR="00E27603" w:rsidRPr="00E23466" w14:paraId="78056C9E" w14:textId="77777777" w:rsidTr="004F739E">
              <w:tc>
                <w:tcPr>
                  <w:tcW w:w="2996" w:type="dxa"/>
                </w:tcPr>
                <w:p w14:paraId="08133DC3" w14:textId="0ED3B842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Coleshill</w:t>
                  </w:r>
                </w:p>
              </w:tc>
              <w:tc>
                <w:tcPr>
                  <w:tcW w:w="2996" w:type="dxa"/>
                  <w:vAlign w:val="center"/>
                </w:tcPr>
                <w:p w14:paraId="653508E0" w14:textId="5C4B1602" w:rsidR="00E27603" w:rsidRPr="00E23466" w:rsidRDefault="006841B9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2996" w:type="dxa"/>
                  <w:vAlign w:val="center"/>
                </w:tcPr>
                <w:p w14:paraId="3EA26B91" w14:textId="40B8447D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1</w:t>
                  </w:r>
                  <w:r w:rsidR="006841B9" w:rsidRPr="00E23466">
                    <w:rPr>
                      <w:rFonts w:ascii="Arial" w:hAnsi="Arial" w:cs="Arial"/>
                      <w:bCs/>
                    </w:rPr>
                    <w:t>2,642</w:t>
                  </w:r>
                </w:p>
              </w:tc>
            </w:tr>
            <w:tr w:rsidR="00E27603" w:rsidRPr="00E23466" w14:paraId="5B813E4C" w14:textId="77777777" w:rsidTr="004F739E">
              <w:tc>
                <w:tcPr>
                  <w:tcW w:w="2996" w:type="dxa"/>
                </w:tcPr>
                <w:p w14:paraId="0324EC87" w14:textId="0FA2DFA2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Other</w:t>
                  </w:r>
                </w:p>
              </w:tc>
              <w:tc>
                <w:tcPr>
                  <w:tcW w:w="2996" w:type="dxa"/>
                  <w:vAlign w:val="center"/>
                </w:tcPr>
                <w:p w14:paraId="3A92A5B9" w14:textId="33E1F349" w:rsidR="00E27603" w:rsidRPr="00E23466" w:rsidRDefault="006841B9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996" w:type="dxa"/>
                  <w:vAlign w:val="center"/>
                </w:tcPr>
                <w:p w14:paraId="26EC8A45" w14:textId="77840644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</w:t>
                  </w:r>
                  <w:r w:rsidR="006841B9" w:rsidRPr="00E23466">
                    <w:rPr>
                      <w:rFonts w:ascii="Arial" w:hAnsi="Arial" w:cs="Arial"/>
                      <w:bCs/>
                    </w:rPr>
                    <w:t>2,000</w:t>
                  </w:r>
                </w:p>
              </w:tc>
            </w:tr>
          </w:tbl>
          <w:p w14:paraId="1C117AF1" w14:textId="77777777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042DDF3" w14:textId="12B56717" w:rsidR="004F739E" w:rsidRPr="00E23466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Pr="00E23466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E23466" w14:paraId="475DBBD1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D8" w14:textId="3E12BE7E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3466">
              <w:rPr>
                <w:rFonts w:ascii="Arial" w:hAnsi="Arial" w:cs="Arial"/>
                <w:b/>
                <w:bCs/>
              </w:rPr>
              <w:t>Application</w:t>
            </w:r>
            <w:r w:rsidR="007435BA" w:rsidRPr="00E23466">
              <w:rPr>
                <w:rFonts w:ascii="Arial" w:hAnsi="Arial" w:cs="Arial"/>
                <w:b/>
                <w:bCs/>
              </w:rPr>
              <w:t>s</w:t>
            </w:r>
            <w:r w:rsidRPr="00E23466">
              <w:rPr>
                <w:rFonts w:ascii="Arial" w:hAnsi="Arial" w:cs="Arial"/>
                <w:b/>
                <w:bCs/>
              </w:rPr>
              <w:t xml:space="preserve"> Received and Decisions</w:t>
            </w:r>
          </w:p>
          <w:p w14:paraId="1A0E3DF6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4641BBC" w14:textId="04A05F17" w:rsidR="004F739E" w:rsidRPr="00E23466" w:rsidRDefault="004F739E" w:rsidP="00283F51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Atherstone</w:t>
            </w:r>
          </w:p>
          <w:p w14:paraId="4061B05C" w14:textId="77777777" w:rsidR="004F739E" w:rsidRPr="00E23466" w:rsidRDefault="004F739E" w:rsidP="00283F5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144844" w:rsidRPr="00E23466" w14:paraId="2D690FC7" w14:textId="77777777" w:rsidTr="00DF5752">
              <w:tc>
                <w:tcPr>
                  <w:tcW w:w="4494" w:type="dxa"/>
                </w:tcPr>
                <w:p w14:paraId="5562E6D0" w14:textId="17CF3154" w:rsidR="00144844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Flower House, Market Street</w:t>
                  </w:r>
                </w:p>
              </w:tc>
              <w:tc>
                <w:tcPr>
                  <w:tcW w:w="4494" w:type="dxa"/>
                </w:tcPr>
                <w:p w14:paraId="4E3DA17D" w14:textId="4BDD82FA" w:rsidR="00144844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144844" w:rsidRPr="00E23466" w14:paraId="270F3683" w14:textId="77777777" w:rsidTr="00DF5752">
              <w:tc>
                <w:tcPr>
                  <w:tcW w:w="4494" w:type="dxa"/>
                </w:tcPr>
                <w:p w14:paraId="312AAFA2" w14:textId="08DDCD69" w:rsidR="00144844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 xml:space="preserve">Raj Mahal, Long Street </w:t>
                  </w:r>
                </w:p>
              </w:tc>
              <w:tc>
                <w:tcPr>
                  <w:tcW w:w="4494" w:type="dxa"/>
                </w:tcPr>
                <w:p w14:paraId="4DA0A60E" w14:textId="54B661DF" w:rsidR="00144844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 in Principle</w:t>
                  </w:r>
                </w:p>
              </w:tc>
            </w:tr>
            <w:tr w:rsidR="007C13B2" w:rsidRPr="00E23466" w14:paraId="08326E65" w14:textId="77777777" w:rsidTr="00DF5752">
              <w:tc>
                <w:tcPr>
                  <w:tcW w:w="4494" w:type="dxa"/>
                </w:tcPr>
                <w:p w14:paraId="2C90F712" w14:textId="0E930F2E" w:rsidR="007C13B2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Maginnis Optician, Long Street</w:t>
                  </w:r>
                </w:p>
              </w:tc>
              <w:tc>
                <w:tcPr>
                  <w:tcW w:w="4494" w:type="dxa"/>
                </w:tcPr>
                <w:p w14:paraId="50632FED" w14:textId="437ED3E9" w:rsidR="007C13B2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2DC88BB7" w14:textId="77777777" w:rsidTr="00DF5752">
              <w:tc>
                <w:tcPr>
                  <w:tcW w:w="4494" w:type="dxa"/>
                </w:tcPr>
                <w:p w14:paraId="777C9E75" w14:textId="03FF41A9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W C Masters &amp; Son, Long Street</w:t>
                  </w:r>
                </w:p>
              </w:tc>
              <w:tc>
                <w:tcPr>
                  <w:tcW w:w="4494" w:type="dxa"/>
                </w:tcPr>
                <w:p w14:paraId="02D7D9BB" w14:textId="5F0870EF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662A30EB" w14:textId="77777777" w:rsidTr="00DF5752">
              <w:tc>
                <w:tcPr>
                  <w:tcW w:w="4494" w:type="dxa"/>
                </w:tcPr>
                <w:p w14:paraId="3C17EFF0" w14:textId="70D0C3DE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Computer Solutions, Long Street</w:t>
                  </w:r>
                </w:p>
              </w:tc>
              <w:tc>
                <w:tcPr>
                  <w:tcW w:w="4494" w:type="dxa"/>
                </w:tcPr>
                <w:p w14:paraId="7D5CA4C6" w14:textId="3AE753EA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7B233819" w14:textId="77777777" w:rsidTr="00DF5752">
              <w:tc>
                <w:tcPr>
                  <w:tcW w:w="4494" w:type="dxa"/>
                </w:tcPr>
                <w:p w14:paraId="11C0F0BC" w14:textId="71ADC652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Flowers by Chris, Long Street</w:t>
                  </w:r>
                </w:p>
              </w:tc>
              <w:tc>
                <w:tcPr>
                  <w:tcW w:w="4494" w:type="dxa"/>
                </w:tcPr>
                <w:p w14:paraId="31E00B6E" w14:textId="04651397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 in part</w:t>
                  </w:r>
                </w:p>
              </w:tc>
            </w:tr>
            <w:tr w:rsidR="004F739E" w:rsidRPr="00E23466" w14:paraId="2D491691" w14:textId="77777777" w:rsidTr="00DF5752">
              <w:tc>
                <w:tcPr>
                  <w:tcW w:w="4494" w:type="dxa"/>
                </w:tcPr>
                <w:p w14:paraId="081AF0CA" w14:textId="276FEB12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Warwick Pharmacy, Long Street</w:t>
                  </w:r>
                </w:p>
              </w:tc>
              <w:tc>
                <w:tcPr>
                  <w:tcW w:w="4494" w:type="dxa"/>
                </w:tcPr>
                <w:p w14:paraId="0C943886" w14:textId="144A4ABE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153FBABA" w14:textId="77777777" w:rsidTr="00DF5752">
              <w:tc>
                <w:tcPr>
                  <w:tcW w:w="4494" w:type="dxa"/>
                </w:tcPr>
                <w:p w14:paraId="0CF69C32" w14:textId="79CC7112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Perfection Tanning, Long Street</w:t>
                  </w:r>
                </w:p>
              </w:tc>
              <w:tc>
                <w:tcPr>
                  <w:tcW w:w="4494" w:type="dxa"/>
                </w:tcPr>
                <w:p w14:paraId="6BD2E8F4" w14:textId="7E6C1536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60400964" w14:textId="77777777" w:rsidTr="00DF5752">
              <w:tc>
                <w:tcPr>
                  <w:tcW w:w="4494" w:type="dxa"/>
                </w:tcPr>
                <w:p w14:paraId="3D36C72F" w14:textId="76032F15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 xml:space="preserve">Wags &amp; Co, Long Street </w:t>
                  </w:r>
                </w:p>
              </w:tc>
              <w:tc>
                <w:tcPr>
                  <w:tcW w:w="4494" w:type="dxa"/>
                </w:tcPr>
                <w:p w14:paraId="79843707" w14:textId="125F4FEB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7E327C99" w14:textId="77777777" w:rsidTr="00DF5752">
              <w:tc>
                <w:tcPr>
                  <w:tcW w:w="4494" w:type="dxa"/>
                </w:tcPr>
                <w:p w14:paraId="183ACA9D" w14:textId="775A5FC9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Make &amp; Mend, The Arcade</w:t>
                  </w:r>
                </w:p>
              </w:tc>
              <w:tc>
                <w:tcPr>
                  <w:tcW w:w="4494" w:type="dxa"/>
                </w:tcPr>
                <w:p w14:paraId="227BB098" w14:textId="1D74EBD9" w:rsidR="004F739E" w:rsidRPr="00E23466" w:rsidRDefault="003939AF" w:rsidP="00144844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</w:tbl>
          <w:p w14:paraId="53B3FA68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B206BBD" w14:textId="352026BD" w:rsidR="004F739E" w:rsidRPr="00E23466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Polesworth / Dordon</w:t>
            </w:r>
          </w:p>
          <w:p w14:paraId="25D23469" w14:textId="77777777" w:rsidR="004F739E" w:rsidRPr="00E23466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F739E" w:rsidRPr="00E23466" w14:paraId="1DCCEDB4" w14:textId="77777777" w:rsidTr="008442F7">
              <w:tc>
                <w:tcPr>
                  <w:tcW w:w="4494" w:type="dxa"/>
                </w:tcPr>
                <w:p w14:paraId="0C3178A3" w14:textId="3D13A4D8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B5000 Barbers, Tamworth Road</w:t>
                  </w:r>
                </w:p>
              </w:tc>
              <w:tc>
                <w:tcPr>
                  <w:tcW w:w="4494" w:type="dxa"/>
                </w:tcPr>
                <w:p w14:paraId="60EDCC8B" w14:textId="17824F0F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4AD63EFC" w14:textId="77777777" w:rsidTr="008442F7">
              <w:tc>
                <w:tcPr>
                  <w:tcW w:w="4494" w:type="dxa"/>
                </w:tcPr>
                <w:p w14:paraId="59C7D9DF" w14:textId="11409398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Hambrys Fishing Tackle</w:t>
                  </w:r>
                </w:p>
              </w:tc>
              <w:tc>
                <w:tcPr>
                  <w:tcW w:w="4494" w:type="dxa"/>
                </w:tcPr>
                <w:p w14:paraId="62FE24CA" w14:textId="1E30E2B4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0E28F38D" w14:textId="77777777" w:rsidTr="008442F7">
              <w:tc>
                <w:tcPr>
                  <w:tcW w:w="4494" w:type="dxa"/>
                </w:tcPr>
                <w:p w14:paraId="183B2F14" w14:textId="31EEF4FD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ctive Life</w:t>
                  </w:r>
                </w:p>
              </w:tc>
              <w:tc>
                <w:tcPr>
                  <w:tcW w:w="4494" w:type="dxa"/>
                </w:tcPr>
                <w:p w14:paraId="3189CA77" w14:textId="79FC892C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 xml:space="preserve">Approved </w:t>
                  </w:r>
                </w:p>
              </w:tc>
            </w:tr>
          </w:tbl>
          <w:p w14:paraId="41712959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C6D839" w14:textId="6EB93FF8" w:rsidR="004F739E" w:rsidRPr="00E23466" w:rsidRDefault="009112EA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Coleshill</w:t>
            </w:r>
          </w:p>
          <w:p w14:paraId="5761C3AB" w14:textId="77777777" w:rsidR="004F739E" w:rsidRPr="00E23466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F739E" w:rsidRPr="00E23466" w14:paraId="0FCFE705" w14:textId="77777777" w:rsidTr="008442F7">
              <w:tc>
                <w:tcPr>
                  <w:tcW w:w="4494" w:type="dxa"/>
                </w:tcPr>
                <w:p w14:paraId="5C9C6377" w14:textId="1CA3101C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Blades, High Street</w:t>
                  </w:r>
                </w:p>
              </w:tc>
              <w:tc>
                <w:tcPr>
                  <w:tcW w:w="4494" w:type="dxa"/>
                </w:tcPr>
                <w:p w14:paraId="76A0BF18" w14:textId="23C0CD68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3D661EA3" w14:textId="77777777" w:rsidTr="008442F7">
              <w:tc>
                <w:tcPr>
                  <w:tcW w:w="4494" w:type="dxa"/>
                </w:tcPr>
                <w:p w14:paraId="35DE627D" w14:textId="3759C457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The Barber Shop, Chamberlain Walk</w:t>
                  </w:r>
                </w:p>
              </w:tc>
              <w:tc>
                <w:tcPr>
                  <w:tcW w:w="4494" w:type="dxa"/>
                </w:tcPr>
                <w:p w14:paraId="2F752DAD" w14:textId="6157AE85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01D0F734" w14:textId="77777777" w:rsidTr="008442F7">
              <w:tc>
                <w:tcPr>
                  <w:tcW w:w="4494" w:type="dxa"/>
                </w:tcPr>
                <w:p w14:paraId="11B2366C" w14:textId="0FA83C7B" w:rsidR="004F739E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Liliann, High Street</w:t>
                  </w:r>
                </w:p>
              </w:tc>
              <w:tc>
                <w:tcPr>
                  <w:tcW w:w="4494" w:type="dxa"/>
                </w:tcPr>
                <w:p w14:paraId="7CDE9397" w14:textId="19EC2DC6" w:rsidR="004F739E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4F739E" w:rsidRPr="00E23466" w14:paraId="7C65890D" w14:textId="77777777" w:rsidTr="008442F7">
              <w:tc>
                <w:tcPr>
                  <w:tcW w:w="4494" w:type="dxa"/>
                </w:tcPr>
                <w:p w14:paraId="48A8365E" w14:textId="2FFDFCAF" w:rsidR="004F739E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Nice Thoughts, Chamberlain Walk</w:t>
                  </w:r>
                </w:p>
              </w:tc>
              <w:tc>
                <w:tcPr>
                  <w:tcW w:w="4494" w:type="dxa"/>
                </w:tcPr>
                <w:p w14:paraId="783AA1FE" w14:textId="551A4557" w:rsidR="004F739E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9112EA" w:rsidRPr="00E23466" w14:paraId="2BC1AA07" w14:textId="77777777" w:rsidTr="008442F7">
              <w:tc>
                <w:tcPr>
                  <w:tcW w:w="4494" w:type="dxa"/>
                </w:tcPr>
                <w:p w14:paraId="5C76F147" w14:textId="4E8DDFBC" w:rsidR="009112EA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Shabby Attic, High Street</w:t>
                  </w:r>
                </w:p>
              </w:tc>
              <w:tc>
                <w:tcPr>
                  <w:tcW w:w="4494" w:type="dxa"/>
                </w:tcPr>
                <w:p w14:paraId="5A1326BB" w14:textId="312DFC20" w:rsidR="009112EA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9112EA" w:rsidRPr="00E23466" w14:paraId="2555BCB8" w14:textId="77777777" w:rsidTr="008442F7">
              <w:tc>
                <w:tcPr>
                  <w:tcW w:w="4494" w:type="dxa"/>
                </w:tcPr>
                <w:p w14:paraId="57E1CA54" w14:textId="362EC836" w:rsidR="009112EA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Heads of Coleshill, High Street</w:t>
                  </w:r>
                </w:p>
              </w:tc>
              <w:tc>
                <w:tcPr>
                  <w:tcW w:w="4494" w:type="dxa"/>
                </w:tcPr>
                <w:p w14:paraId="0C1BE610" w14:textId="322F3D27" w:rsidR="009112EA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9112EA" w:rsidRPr="00E23466" w14:paraId="531C8AEB" w14:textId="77777777" w:rsidTr="008442F7">
              <w:tc>
                <w:tcPr>
                  <w:tcW w:w="4494" w:type="dxa"/>
                </w:tcPr>
                <w:p w14:paraId="0480CDDC" w14:textId="0F884397" w:rsidR="009112EA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Partridges, High Street</w:t>
                  </w:r>
                </w:p>
              </w:tc>
              <w:tc>
                <w:tcPr>
                  <w:tcW w:w="4494" w:type="dxa"/>
                </w:tcPr>
                <w:p w14:paraId="5C661410" w14:textId="17BABD69" w:rsidR="009112EA" w:rsidRPr="00E23466" w:rsidRDefault="008476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</w:tbl>
          <w:p w14:paraId="14342D9F" w14:textId="77777777" w:rsidR="004F739E" w:rsidRPr="00E23466" w:rsidRDefault="004F739E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B82694" w14:textId="0F237969" w:rsidR="009112EA" w:rsidRPr="00E23466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Other</w:t>
            </w:r>
          </w:p>
          <w:p w14:paraId="0EACBFE1" w14:textId="77777777" w:rsidR="009112EA" w:rsidRPr="00E23466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9112EA" w:rsidRPr="00E23466" w14:paraId="3CBCA4D3" w14:textId="77777777" w:rsidTr="008442F7">
              <w:tc>
                <w:tcPr>
                  <w:tcW w:w="4494" w:type="dxa"/>
                </w:tcPr>
                <w:p w14:paraId="1449D27D" w14:textId="57E5C67C" w:rsidR="009112EA" w:rsidRPr="00E23466" w:rsidRDefault="008476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Hartshill Convenience Store, Oldbury Road, Hartshill</w:t>
                  </w:r>
                </w:p>
              </w:tc>
              <w:tc>
                <w:tcPr>
                  <w:tcW w:w="4494" w:type="dxa"/>
                </w:tcPr>
                <w:p w14:paraId="6F1CBE47" w14:textId="4ED993DB" w:rsidR="009112EA" w:rsidRPr="00E23466" w:rsidRDefault="008476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</w:p>
              </w:tc>
            </w:tr>
          </w:tbl>
          <w:p w14:paraId="0DA540EB" w14:textId="77777777" w:rsidR="009112EA" w:rsidRPr="00E23466" w:rsidRDefault="009112EA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4AC528A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DE102F" w14:textId="47986A21" w:rsidR="00E23466" w:rsidRPr="00E23466" w:rsidRDefault="00E23466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35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E23466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E05" w14:textId="77777777" w:rsidR="00656ED8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y Other Business</w:t>
            </w:r>
          </w:p>
          <w:p w14:paraId="1A53150D" w14:textId="77777777" w:rsidR="007F0B1C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</w:p>
          <w:p w14:paraId="0F5B28C1" w14:textId="6489682D" w:rsidR="007F0B1C" w:rsidRPr="007F0B1C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cheme is now closed for any new applications from Atherston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0B1C" w:rsidRPr="00E23466" w14:paraId="0F95C534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C7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Future Meeting Dates</w:t>
            </w:r>
          </w:p>
          <w:p w14:paraId="18C73BB5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</w:p>
          <w:p w14:paraId="2E4A582F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Wednesday 29 January 2025</w:t>
            </w:r>
          </w:p>
          <w:p w14:paraId="1E1179F3" w14:textId="77777777" w:rsidR="007F0B1C" w:rsidRPr="00E23466" w:rsidRDefault="007F0B1C" w:rsidP="00283F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41" w14:textId="77777777" w:rsidR="007F0B1C" w:rsidRPr="00E23466" w:rsidRDefault="007F0B1C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E23466" w:rsidRDefault="004E5ACB" w:rsidP="00F3065E">
      <w:pPr>
        <w:rPr>
          <w:rFonts w:ascii="Arial" w:hAnsi="Arial" w:cs="Arial"/>
        </w:rPr>
      </w:pPr>
    </w:p>
    <w:sectPr w:rsidR="004E5ACB" w:rsidRPr="00E2346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9D76" w14:textId="77777777" w:rsidR="002C6453" w:rsidRDefault="002C6453">
      <w:pPr>
        <w:spacing w:after="0" w:line="240" w:lineRule="auto"/>
      </w:pPr>
      <w:r>
        <w:separator/>
      </w:r>
    </w:p>
  </w:endnote>
  <w:endnote w:type="continuationSeparator" w:id="0">
    <w:p w14:paraId="2EEC0938" w14:textId="77777777" w:rsidR="002C6453" w:rsidRDefault="002C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B17FF" w:rsidRDefault="000B17FF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B17FF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B17FF" w:rsidRDefault="000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85DB" w14:textId="77777777" w:rsidR="002C6453" w:rsidRDefault="002C6453">
      <w:pPr>
        <w:spacing w:after="0" w:line="240" w:lineRule="auto"/>
      </w:pPr>
      <w:r>
        <w:separator/>
      </w:r>
    </w:p>
  </w:footnote>
  <w:footnote w:type="continuationSeparator" w:id="0">
    <w:p w14:paraId="40114A4F" w14:textId="77777777" w:rsidR="002C6453" w:rsidRDefault="002C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0C6E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17FF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1370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44844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4998"/>
    <w:rsid w:val="002218F2"/>
    <w:rsid w:val="00222B51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453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0796B"/>
    <w:rsid w:val="00313080"/>
    <w:rsid w:val="00316C71"/>
    <w:rsid w:val="003238DB"/>
    <w:rsid w:val="0032799F"/>
    <w:rsid w:val="003323B0"/>
    <w:rsid w:val="0033403F"/>
    <w:rsid w:val="003372D7"/>
    <w:rsid w:val="003403E5"/>
    <w:rsid w:val="00345F50"/>
    <w:rsid w:val="00347A6F"/>
    <w:rsid w:val="003505A9"/>
    <w:rsid w:val="00354B65"/>
    <w:rsid w:val="00355231"/>
    <w:rsid w:val="00357BAA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9AF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03164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4F739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755D6"/>
    <w:rsid w:val="006841B9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35BA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13B2"/>
    <w:rsid w:val="007C429D"/>
    <w:rsid w:val="007C43D4"/>
    <w:rsid w:val="007C57E2"/>
    <w:rsid w:val="007E0292"/>
    <w:rsid w:val="007E525E"/>
    <w:rsid w:val="007E7A68"/>
    <w:rsid w:val="007F0B1C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0D6A"/>
    <w:rsid w:val="00842E0E"/>
    <w:rsid w:val="00844D11"/>
    <w:rsid w:val="00847625"/>
    <w:rsid w:val="00850F26"/>
    <w:rsid w:val="00853D78"/>
    <w:rsid w:val="00860E13"/>
    <w:rsid w:val="00862BE7"/>
    <w:rsid w:val="008659AD"/>
    <w:rsid w:val="00865E48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112EA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9E7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824D5"/>
    <w:rsid w:val="00994BC7"/>
    <w:rsid w:val="009966E4"/>
    <w:rsid w:val="00997C07"/>
    <w:rsid w:val="009A1304"/>
    <w:rsid w:val="009A55AD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06A98"/>
    <w:rsid w:val="00B12D0E"/>
    <w:rsid w:val="00B13715"/>
    <w:rsid w:val="00B17C56"/>
    <w:rsid w:val="00B251A2"/>
    <w:rsid w:val="00B27F04"/>
    <w:rsid w:val="00B36BA5"/>
    <w:rsid w:val="00B37B8B"/>
    <w:rsid w:val="00B4076B"/>
    <w:rsid w:val="00B43556"/>
    <w:rsid w:val="00B43682"/>
    <w:rsid w:val="00B44F5A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2862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C6265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2F5C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3466"/>
    <w:rsid w:val="00E2414B"/>
    <w:rsid w:val="00E24700"/>
    <w:rsid w:val="00E24A3C"/>
    <w:rsid w:val="00E24B52"/>
    <w:rsid w:val="00E27603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63BAC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2496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customXml/itemProps3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Rachel Stephens</cp:lastModifiedBy>
  <cp:revision>4</cp:revision>
  <dcterms:created xsi:type="dcterms:W3CDTF">2024-12-02T11:12:00Z</dcterms:created>
  <dcterms:modified xsi:type="dcterms:W3CDTF">2024-1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